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47F" w:rsidRPr="000C08D4" w:rsidRDefault="0010747F" w:rsidP="0010747F">
      <w:pPr>
        <w:jc w:val="right"/>
        <w:rPr>
          <w:rStyle w:val="s1"/>
          <w:b w:val="0"/>
        </w:rPr>
      </w:pPr>
      <w:r w:rsidRPr="000C08D4">
        <w:rPr>
          <w:rStyle w:val="s1"/>
          <w:b w:val="0"/>
        </w:rPr>
        <w:t>Проект</w:t>
      </w:r>
    </w:p>
    <w:p w:rsidR="0010747F" w:rsidRPr="000C08D4" w:rsidRDefault="0010747F" w:rsidP="0010747F">
      <w:pPr>
        <w:rPr>
          <w:rStyle w:val="s1"/>
        </w:rPr>
      </w:pPr>
    </w:p>
    <w:p w:rsidR="0010747F" w:rsidRPr="000C08D4" w:rsidRDefault="0010747F" w:rsidP="0010747F">
      <w:pPr>
        <w:rPr>
          <w:rStyle w:val="s1"/>
        </w:rPr>
      </w:pPr>
    </w:p>
    <w:p w:rsidR="0010747F" w:rsidRPr="000C08D4" w:rsidRDefault="0010747F" w:rsidP="0010747F">
      <w:pPr>
        <w:rPr>
          <w:rStyle w:val="s1"/>
        </w:rPr>
      </w:pPr>
    </w:p>
    <w:p w:rsidR="0010747F" w:rsidRDefault="0010747F" w:rsidP="0010747F">
      <w:pPr>
        <w:rPr>
          <w:rStyle w:val="s1"/>
        </w:rPr>
      </w:pPr>
    </w:p>
    <w:p w:rsidR="00351A06" w:rsidRDefault="00351A06" w:rsidP="0010747F">
      <w:pPr>
        <w:rPr>
          <w:rStyle w:val="s1"/>
          <w:lang w:val="kk-KZ"/>
        </w:rPr>
      </w:pPr>
    </w:p>
    <w:p w:rsidR="00351A06" w:rsidRDefault="00351A06" w:rsidP="0010747F">
      <w:pPr>
        <w:rPr>
          <w:rStyle w:val="s1"/>
          <w:lang w:val="kk-KZ"/>
        </w:rPr>
      </w:pPr>
    </w:p>
    <w:p w:rsidR="00351A06" w:rsidRDefault="00351A06" w:rsidP="0010747F">
      <w:pPr>
        <w:rPr>
          <w:rStyle w:val="s1"/>
          <w:lang w:val="kk-KZ"/>
        </w:rPr>
      </w:pPr>
    </w:p>
    <w:p w:rsidR="00351A06" w:rsidRPr="00351A06" w:rsidRDefault="00351A06" w:rsidP="0010747F">
      <w:pPr>
        <w:rPr>
          <w:rStyle w:val="s1"/>
          <w:lang w:val="kk-KZ"/>
        </w:rPr>
      </w:pPr>
    </w:p>
    <w:p w:rsidR="0010747F" w:rsidRPr="000C08D4" w:rsidRDefault="0010747F" w:rsidP="0010747F">
      <w:pPr>
        <w:jc w:val="center"/>
        <w:rPr>
          <w:rStyle w:val="s1"/>
          <w:b w:val="0"/>
        </w:rPr>
      </w:pPr>
      <w:proofErr w:type="gramStart"/>
      <w:r w:rsidRPr="000C08D4">
        <w:rPr>
          <w:rStyle w:val="s1"/>
          <w:b w:val="0"/>
        </w:rPr>
        <w:t>З</w:t>
      </w:r>
      <w:proofErr w:type="gramEnd"/>
      <w:r w:rsidR="00431E10">
        <w:rPr>
          <w:rStyle w:val="s1"/>
          <w:b w:val="0"/>
        </w:rPr>
        <w:t xml:space="preserve"> </w:t>
      </w:r>
      <w:r w:rsidRPr="000C08D4">
        <w:rPr>
          <w:rStyle w:val="s1"/>
          <w:b w:val="0"/>
        </w:rPr>
        <w:t>А</w:t>
      </w:r>
      <w:r w:rsidR="00431E10">
        <w:rPr>
          <w:rStyle w:val="s1"/>
          <w:b w:val="0"/>
        </w:rPr>
        <w:t xml:space="preserve"> </w:t>
      </w:r>
      <w:r w:rsidRPr="000C08D4">
        <w:rPr>
          <w:rStyle w:val="s1"/>
          <w:b w:val="0"/>
        </w:rPr>
        <w:t>К</w:t>
      </w:r>
      <w:r w:rsidR="00431E10">
        <w:rPr>
          <w:rStyle w:val="s1"/>
          <w:b w:val="0"/>
        </w:rPr>
        <w:t xml:space="preserve"> </w:t>
      </w:r>
      <w:r w:rsidRPr="000C08D4">
        <w:rPr>
          <w:rStyle w:val="s1"/>
          <w:b w:val="0"/>
        </w:rPr>
        <w:t>ОН</w:t>
      </w:r>
    </w:p>
    <w:p w:rsidR="0010747F" w:rsidRPr="000C08D4" w:rsidRDefault="0010747F" w:rsidP="0010747F">
      <w:pPr>
        <w:jc w:val="center"/>
        <w:rPr>
          <w:rStyle w:val="s1"/>
          <w:b w:val="0"/>
        </w:rPr>
      </w:pPr>
      <w:r w:rsidRPr="000C08D4">
        <w:rPr>
          <w:rStyle w:val="s1"/>
          <w:b w:val="0"/>
        </w:rPr>
        <w:t>РЕСПУБЛИКИ КАЗАХСТАН</w:t>
      </w:r>
    </w:p>
    <w:p w:rsidR="00695A41" w:rsidRDefault="00695A41" w:rsidP="00695A41">
      <w:pPr>
        <w:pStyle w:val="1"/>
        <w:spacing w:before="0" w:beforeAutospacing="0" w:after="0" w:afterAutospacing="0"/>
        <w:jc w:val="center"/>
        <w:rPr>
          <w:sz w:val="28"/>
          <w:szCs w:val="28"/>
          <w:lang w:val="kk-KZ"/>
        </w:rPr>
      </w:pPr>
    </w:p>
    <w:p w:rsidR="00695A41" w:rsidRDefault="00695A41" w:rsidP="00695A41">
      <w:pPr>
        <w:pStyle w:val="1"/>
        <w:spacing w:before="0" w:beforeAutospacing="0" w:after="0" w:afterAutospacing="0"/>
        <w:jc w:val="center"/>
        <w:rPr>
          <w:sz w:val="28"/>
          <w:szCs w:val="28"/>
          <w:lang w:val="kk-KZ"/>
        </w:rPr>
      </w:pPr>
    </w:p>
    <w:tbl>
      <w:tblPr>
        <w:tblStyle w:val="a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2"/>
      </w:tblGrid>
      <w:tr w:rsidR="00AE42F6" w:rsidTr="00C21921">
        <w:tc>
          <w:tcPr>
            <w:tcW w:w="6662" w:type="dxa"/>
          </w:tcPr>
          <w:p w:rsidR="000908B7" w:rsidRDefault="000908B7" w:rsidP="000908B7">
            <w:pPr>
              <w:pStyle w:val="1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 внесении   изменений   в   Закон   </w:t>
            </w:r>
            <w:r w:rsidRPr="00020305">
              <w:rPr>
                <w:sz w:val="28"/>
                <w:szCs w:val="28"/>
              </w:rPr>
              <w:t>Республики</w:t>
            </w:r>
          </w:p>
          <w:p w:rsidR="000908B7" w:rsidRDefault="000908B7" w:rsidP="000908B7">
            <w:pPr>
              <w:pStyle w:val="1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020305">
              <w:rPr>
                <w:sz w:val="28"/>
                <w:szCs w:val="28"/>
              </w:rPr>
              <w:t>Казахстан</w:t>
            </w:r>
            <w:r>
              <w:rPr>
                <w:sz w:val="28"/>
                <w:szCs w:val="28"/>
              </w:rPr>
              <w:t xml:space="preserve">    </w:t>
            </w:r>
            <w:r w:rsidRPr="000203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020305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     </w:t>
            </w:r>
            <w:r w:rsidRPr="00020305">
              <w:rPr>
                <w:sz w:val="28"/>
                <w:szCs w:val="28"/>
              </w:rPr>
              <w:t>приостановлении</w:t>
            </w:r>
            <w:r w:rsidRPr="00431E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020305">
              <w:rPr>
                <w:sz w:val="28"/>
                <w:szCs w:val="28"/>
              </w:rPr>
              <w:t>действия</w:t>
            </w:r>
          </w:p>
          <w:p w:rsidR="000908B7" w:rsidRDefault="000908B7" w:rsidP="000908B7">
            <w:pPr>
              <w:pStyle w:val="1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0305">
              <w:rPr>
                <w:sz w:val="28"/>
                <w:szCs w:val="28"/>
              </w:rPr>
              <w:t>отдельных норм Земельного кодекса</w:t>
            </w:r>
            <w:r w:rsidRPr="00431E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020305">
              <w:rPr>
                <w:sz w:val="28"/>
                <w:szCs w:val="28"/>
              </w:rPr>
              <w:t>еспублики</w:t>
            </w:r>
          </w:p>
          <w:p w:rsidR="000908B7" w:rsidRDefault="000908B7" w:rsidP="000908B7">
            <w:pPr>
              <w:pStyle w:val="1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020305">
              <w:rPr>
                <w:sz w:val="28"/>
                <w:szCs w:val="28"/>
              </w:rPr>
              <w:t xml:space="preserve"> Казахстан</w:t>
            </w:r>
            <w:r>
              <w:rPr>
                <w:sz w:val="28"/>
                <w:szCs w:val="28"/>
              </w:rPr>
              <w:t xml:space="preserve">    </w:t>
            </w:r>
            <w:r w:rsidRPr="0002030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   </w:t>
            </w:r>
            <w:r w:rsidRPr="000203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20305">
              <w:rPr>
                <w:sz w:val="28"/>
                <w:szCs w:val="28"/>
              </w:rPr>
              <w:t xml:space="preserve">введения </w:t>
            </w:r>
            <w:r>
              <w:rPr>
                <w:sz w:val="28"/>
                <w:szCs w:val="28"/>
              </w:rPr>
              <w:t xml:space="preserve">   </w:t>
            </w:r>
            <w:r w:rsidRPr="0002030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 </w:t>
            </w:r>
            <w:r w:rsidRPr="000203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20305">
              <w:rPr>
                <w:sz w:val="28"/>
                <w:szCs w:val="28"/>
              </w:rPr>
              <w:t xml:space="preserve">действие </w:t>
            </w:r>
            <w:r>
              <w:rPr>
                <w:sz w:val="28"/>
                <w:szCs w:val="28"/>
              </w:rPr>
              <w:t xml:space="preserve"> </w:t>
            </w:r>
            <w:r w:rsidRPr="00020305">
              <w:rPr>
                <w:sz w:val="28"/>
                <w:szCs w:val="28"/>
              </w:rPr>
              <w:t>Закона</w:t>
            </w:r>
          </w:p>
          <w:p w:rsidR="000908B7" w:rsidRDefault="000908B7" w:rsidP="000908B7">
            <w:pPr>
              <w:pStyle w:val="1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020305">
              <w:rPr>
                <w:sz w:val="28"/>
                <w:szCs w:val="28"/>
              </w:rPr>
              <w:t xml:space="preserve"> Республики</w:t>
            </w:r>
            <w:r>
              <w:rPr>
                <w:sz w:val="28"/>
                <w:szCs w:val="28"/>
              </w:rPr>
              <w:t xml:space="preserve">  </w:t>
            </w:r>
            <w:r w:rsidRPr="00020305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азахстан  от  2  ноября  2015  года</w:t>
            </w:r>
          </w:p>
          <w:p w:rsidR="000908B7" w:rsidRDefault="000908B7" w:rsidP="000908B7">
            <w:pPr>
              <w:pStyle w:val="1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0305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    </w:t>
            </w:r>
            <w:r w:rsidRPr="00020305">
              <w:rPr>
                <w:sz w:val="28"/>
                <w:szCs w:val="28"/>
              </w:rPr>
              <w:t>внесении</w:t>
            </w:r>
            <w:r>
              <w:rPr>
                <w:sz w:val="28"/>
                <w:szCs w:val="28"/>
              </w:rPr>
              <w:t xml:space="preserve"> </w:t>
            </w:r>
            <w:r w:rsidRPr="000203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020305">
              <w:rPr>
                <w:sz w:val="28"/>
                <w:szCs w:val="28"/>
              </w:rPr>
              <w:t xml:space="preserve">изменений </w:t>
            </w:r>
            <w:r>
              <w:rPr>
                <w:sz w:val="28"/>
                <w:szCs w:val="28"/>
              </w:rPr>
              <w:t xml:space="preserve">   </w:t>
            </w:r>
            <w:r w:rsidRPr="00020305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  </w:t>
            </w:r>
            <w:r w:rsidRPr="00020305">
              <w:rPr>
                <w:sz w:val="28"/>
                <w:szCs w:val="28"/>
              </w:rPr>
              <w:t>дополнений</w:t>
            </w:r>
            <w:r>
              <w:rPr>
                <w:sz w:val="28"/>
                <w:szCs w:val="28"/>
              </w:rPr>
              <w:t xml:space="preserve"> </w:t>
            </w:r>
            <w:r w:rsidRPr="00020305">
              <w:rPr>
                <w:sz w:val="28"/>
                <w:szCs w:val="28"/>
              </w:rPr>
              <w:t xml:space="preserve"> </w:t>
            </w:r>
            <w:proofErr w:type="gramStart"/>
            <w:r w:rsidRPr="00020305">
              <w:rPr>
                <w:sz w:val="28"/>
                <w:szCs w:val="28"/>
              </w:rPr>
              <w:t>в</w:t>
            </w:r>
            <w:proofErr w:type="gramEnd"/>
          </w:p>
          <w:p w:rsidR="000908B7" w:rsidRPr="00020305" w:rsidRDefault="000908B7" w:rsidP="000908B7">
            <w:pPr>
              <w:pStyle w:val="1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020305">
              <w:rPr>
                <w:sz w:val="28"/>
                <w:szCs w:val="28"/>
              </w:rPr>
              <w:t>Земель</w:t>
            </w:r>
            <w:r>
              <w:rPr>
                <w:sz w:val="28"/>
                <w:szCs w:val="28"/>
              </w:rPr>
              <w:t>ный     кодекс     Республики   Казахстан»</w:t>
            </w:r>
          </w:p>
          <w:p w:rsidR="00AE42F6" w:rsidRDefault="00AE42F6" w:rsidP="00695A41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431E10" w:rsidRDefault="00431E10" w:rsidP="00524773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</w:p>
    <w:p w:rsidR="00695A41" w:rsidRPr="001A0848" w:rsidRDefault="00695A41" w:rsidP="00524773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2E61FA">
        <w:rPr>
          <w:b w:val="0"/>
          <w:bCs w:val="0"/>
          <w:sz w:val="28"/>
          <w:szCs w:val="28"/>
        </w:rPr>
        <w:t xml:space="preserve">Статья 1. </w:t>
      </w:r>
      <w:proofErr w:type="gramStart"/>
      <w:r w:rsidRPr="001A0848">
        <w:rPr>
          <w:b w:val="0"/>
          <w:sz w:val="28"/>
          <w:szCs w:val="28"/>
        </w:rPr>
        <w:t>Внести в</w:t>
      </w:r>
      <w:r w:rsidR="00524773">
        <w:rPr>
          <w:b w:val="0"/>
          <w:sz w:val="28"/>
          <w:szCs w:val="28"/>
        </w:rPr>
        <w:t xml:space="preserve"> </w:t>
      </w:r>
      <w:r w:rsidRPr="001A0848">
        <w:rPr>
          <w:b w:val="0"/>
          <w:sz w:val="28"/>
          <w:szCs w:val="28"/>
        </w:rPr>
        <w:t>Закон Республики Казахстан от 30 июня 2016 года</w:t>
      </w:r>
      <w:r w:rsidR="00DB243E">
        <w:rPr>
          <w:b w:val="0"/>
          <w:sz w:val="28"/>
          <w:szCs w:val="28"/>
        </w:rPr>
        <w:t xml:space="preserve"> </w:t>
      </w:r>
      <w:r w:rsidR="001504CA">
        <w:rPr>
          <w:b w:val="0"/>
          <w:sz w:val="28"/>
          <w:szCs w:val="28"/>
        </w:rPr>
        <w:t xml:space="preserve">   </w:t>
      </w:r>
      <w:r w:rsidRPr="001A0848">
        <w:rPr>
          <w:b w:val="0"/>
          <w:sz w:val="28"/>
          <w:szCs w:val="28"/>
        </w:rPr>
        <w:t>«О приостановлении действия отдельных норм Земельного кодекса Республики Казахстан и введения в действие Закона Республики Казахстан от 2 ноября 2015 года «О внесении изменений и дополнений в Земельн</w:t>
      </w:r>
      <w:r w:rsidR="003C69B7">
        <w:rPr>
          <w:b w:val="0"/>
          <w:sz w:val="28"/>
          <w:szCs w:val="28"/>
        </w:rPr>
        <w:t>ый кодекс Республики Казахстан»</w:t>
      </w:r>
      <w:r w:rsidR="00606F33">
        <w:rPr>
          <w:b w:val="0"/>
          <w:sz w:val="28"/>
          <w:szCs w:val="28"/>
        </w:rPr>
        <w:t xml:space="preserve"> </w:t>
      </w:r>
      <w:r w:rsidR="00606F33" w:rsidRPr="008627AF">
        <w:rPr>
          <w:b w:val="0"/>
          <w:sz w:val="28"/>
          <w:szCs w:val="28"/>
        </w:rPr>
        <w:t>(Ведомости Парламента Республики Казахстан,  2016 г., № 10, ст.79)</w:t>
      </w:r>
      <w:r w:rsidR="006A6F72" w:rsidRPr="001A0848">
        <w:rPr>
          <w:b w:val="0"/>
          <w:sz w:val="28"/>
          <w:szCs w:val="28"/>
        </w:rPr>
        <w:t xml:space="preserve"> </w:t>
      </w:r>
      <w:r w:rsidRPr="001A0848">
        <w:rPr>
          <w:b w:val="0"/>
          <w:sz w:val="28"/>
          <w:szCs w:val="28"/>
        </w:rPr>
        <w:t>следующие изменения:</w:t>
      </w:r>
      <w:proofErr w:type="gramEnd"/>
    </w:p>
    <w:p w:rsidR="009F4FE3" w:rsidRPr="00431E10" w:rsidRDefault="00915460" w:rsidP="00524773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431E10">
        <w:rPr>
          <w:b w:val="0"/>
          <w:sz w:val="28"/>
          <w:szCs w:val="28"/>
        </w:rPr>
        <w:t xml:space="preserve">1) в абзаце первом статьи 1 </w:t>
      </w:r>
      <w:r w:rsidR="00D4451F">
        <w:rPr>
          <w:b w:val="0"/>
          <w:sz w:val="28"/>
          <w:szCs w:val="28"/>
        </w:rPr>
        <w:t>слова</w:t>
      </w:r>
      <w:r w:rsidRPr="00431E10">
        <w:rPr>
          <w:b w:val="0"/>
          <w:sz w:val="28"/>
          <w:szCs w:val="28"/>
        </w:rPr>
        <w:t xml:space="preserve"> «2016</w:t>
      </w:r>
      <w:r w:rsidR="00D4451F">
        <w:rPr>
          <w:b w:val="0"/>
          <w:sz w:val="28"/>
          <w:szCs w:val="28"/>
        </w:rPr>
        <w:t xml:space="preserve"> года</w:t>
      </w:r>
      <w:r w:rsidRPr="00431E10">
        <w:rPr>
          <w:b w:val="0"/>
          <w:sz w:val="28"/>
          <w:szCs w:val="28"/>
        </w:rPr>
        <w:t xml:space="preserve">» заменить </w:t>
      </w:r>
      <w:r w:rsidR="00D4451F">
        <w:rPr>
          <w:b w:val="0"/>
          <w:sz w:val="28"/>
          <w:szCs w:val="28"/>
        </w:rPr>
        <w:t>словами</w:t>
      </w:r>
      <w:r w:rsidRPr="00431E10">
        <w:rPr>
          <w:b w:val="0"/>
          <w:sz w:val="28"/>
          <w:szCs w:val="28"/>
        </w:rPr>
        <w:t xml:space="preserve"> «2021</w:t>
      </w:r>
      <w:r w:rsidR="00D4451F">
        <w:rPr>
          <w:b w:val="0"/>
          <w:sz w:val="28"/>
          <w:szCs w:val="28"/>
        </w:rPr>
        <w:t xml:space="preserve"> года</w:t>
      </w:r>
      <w:r w:rsidRPr="00431E10">
        <w:rPr>
          <w:b w:val="0"/>
          <w:sz w:val="28"/>
          <w:szCs w:val="28"/>
        </w:rPr>
        <w:t>»;</w:t>
      </w:r>
    </w:p>
    <w:p w:rsidR="00695A41" w:rsidRPr="00431E10" w:rsidRDefault="00915460" w:rsidP="00524773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431E10">
        <w:rPr>
          <w:b w:val="0"/>
          <w:sz w:val="28"/>
          <w:szCs w:val="28"/>
        </w:rPr>
        <w:t>2) в статье 2 цифры «2016» заменить цифрами «2021».</w:t>
      </w:r>
      <w:r w:rsidR="00695A41" w:rsidRPr="00431E10">
        <w:rPr>
          <w:b w:val="0"/>
          <w:sz w:val="28"/>
          <w:szCs w:val="28"/>
        </w:rPr>
        <w:t xml:space="preserve"> </w:t>
      </w:r>
    </w:p>
    <w:p w:rsidR="00887C96" w:rsidRPr="00431E10" w:rsidRDefault="00887C96" w:rsidP="00524773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695A41" w:rsidRDefault="00695A41" w:rsidP="00524773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2E61FA">
        <w:rPr>
          <w:b w:val="0"/>
          <w:sz w:val="28"/>
          <w:szCs w:val="28"/>
        </w:rPr>
        <w:t>Статья 2.</w:t>
      </w:r>
      <w:r w:rsidRPr="005D0EC4">
        <w:rPr>
          <w:b w:val="0"/>
          <w:sz w:val="28"/>
          <w:szCs w:val="28"/>
        </w:rPr>
        <w:t xml:space="preserve"> Настоящий Закон вводится в действие со дня его первого официального опубликования.</w:t>
      </w:r>
    </w:p>
    <w:p w:rsidR="00695A41" w:rsidRDefault="00695A41" w:rsidP="00695A41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524773" w:rsidRDefault="00524773" w:rsidP="00695A41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431E10" w:rsidRDefault="00431E10" w:rsidP="00695A41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524773" w:rsidRDefault="00695A41" w:rsidP="00351A06">
      <w:pPr>
        <w:pStyle w:val="a3"/>
        <w:spacing w:before="0" w:beforeAutospacing="0" w:after="0" w:afterAutospacing="0"/>
        <w:ind w:firstLine="708"/>
        <w:rPr>
          <w:b/>
          <w:iCs/>
          <w:sz w:val="28"/>
          <w:szCs w:val="28"/>
        </w:rPr>
      </w:pPr>
      <w:r w:rsidRPr="005D0EC4">
        <w:rPr>
          <w:b/>
          <w:iCs/>
          <w:sz w:val="28"/>
          <w:szCs w:val="28"/>
        </w:rPr>
        <w:t>Президент</w:t>
      </w:r>
    </w:p>
    <w:p w:rsidR="00695A41" w:rsidRPr="005D0EC4" w:rsidRDefault="00695A41" w:rsidP="0052477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D0EC4">
        <w:rPr>
          <w:b/>
          <w:iCs/>
          <w:sz w:val="28"/>
          <w:szCs w:val="28"/>
        </w:rPr>
        <w:t>Р</w:t>
      </w:r>
      <w:r w:rsidR="00524773">
        <w:rPr>
          <w:b/>
          <w:iCs/>
          <w:sz w:val="28"/>
          <w:szCs w:val="28"/>
        </w:rPr>
        <w:t>еспублики Казахстан</w:t>
      </w:r>
    </w:p>
    <w:p w:rsidR="00695A41" w:rsidRPr="00020305" w:rsidRDefault="00695A41" w:rsidP="00695A41">
      <w:pPr>
        <w:rPr>
          <w:szCs w:val="28"/>
        </w:rPr>
      </w:pPr>
    </w:p>
    <w:p w:rsidR="00695A41" w:rsidRDefault="00695A41" w:rsidP="00695A41"/>
    <w:p w:rsidR="00695A41" w:rsidRPr="00020305" w:rsidRDefault="00695A41" w:rsidP="00695A41">
      <w:pPr>
        <w:rPr>
          <w:szCs w:val="28"/>
        </w:rPr>
      </w:pPr>
    </w:p>
    <w:p w:rsidR="00792A05" w:rsidRDefault="004A77D1" w:rsidP="004A77D1">
      <w:pPr>
        <w:jc w:val="right"/>
      </w:pPr>
      <w:r>
        <w:t xml:space="preserve"> </w:t>
      </w:r>
    </w:p>
    <w:p w:rsidR="003271A3" w:rsidRDefault="003271A3"/>
    <w:sectPr w:rsidR="003271A3" w:rsidSect="00431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39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5B2" w:rsidRDefault="00FF75B2" w:rsidP="009A2EFD">
      <w:r>
        <w:separator/>
      </w:r>
    </w:p>
  </w:endnote>
  <w:endnote w:type="continuationSeparator" w:id="0">
    <w:p w:rsidR="00FF75B2" w:rsidRDefault="00FF75B2" w:rsidP="009A2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CA" w:rsidRDefault="008865C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CA" w:rsidRDefault="008865C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CA" w:rsidRDefault="008865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5B2" w:rsidRDefault="00FF75B2" w:rsidP="009A2EFD">
      <w:r>
        <w:separator/>
      </w:r>
    </w:p>
  </w:footnote>
  <w:footnote w:type="continuationSeparator" w:id="0">
    <w:p w:rsidR="00FF75B2" w:rsidRDefault="00FF75B2" w:rsidP="009A2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2F" w:rsidRDefault="001E30DE" w:rsidP="0075097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6642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6642F" w:rsidRDefault="000664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FD" w:rsidRDefault="009A2EFD" w:rsidP="008865C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CA" w:rsidRDefault="008865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C57CE"/>
    <w:multiLevelType w:val="hybridMultilevel"/>
    <w:tmpl w:val="6EA65ED2"/>
    <w:lvl w:ilvl="0" w:tplc="00365C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A41"/>
    <w:rsid w:val="00002BD1"/>
    <w:rsid w:val="00003F08"/>
    <w:rsid w:val="000122C0"/>
    <w:rsid w:val="000245D3"/>
    <w:rsid w:val="00037151"/>
    <w:rsid w:val="00037702"/>
    <w:rsid w:val="00047A9D"/>
    <w:rsid w:val="000523E9"/>
    <w:rsid w:val="0005667F"/>
    <w:rsid w:val="00056B19"/>
    <w:rsid w:val="0006642F"/>
    <w:rsid w:val="00070038"/>
    <w:rsid w:val="00085284"/>
    <w:rsid w:val="00085817"/>
    <w:rsid w:val="00085BAB"/>
    <w:rsid w:val="000862C8"/>
    <w:rsid w:val="000908B7"/>
    <w:rsid w:val="00096607"/>
    <w:rsid w:val="00097334"/>
    <w:rsid w:val="000A3EF5"/>
    <w:rsid w:val="000C4C20"/>
    <w:rsid w:val="000D0CCB"/>
    <w:rsid w:val="0010747F"/>
    <w:rsid w:val="001504CA"/>
    <w:rsid w:val="00165748"/>
    <w:rsid w:val="001722D3"/>
    <w:rsid w:val="00181B88"/>
    <w:rsid w:val="001839B9"/>
    <w:rsid w:val="00196928"/>
    <w:rsid w:val="00196BDC"/>
    <w:rsid w:val="00197934"/>
    <w:rsid w:val="001A2107"/>
    <w:rsid w:val="001B6507"/>
    <w:rsid w:val="001D2819"/>
    <w:rsid w:val="001E30DE"/>
    <w:rsid w:val="001F131D"/>
    <w:rsid w:val="002165B1"/>
    <w:rsid w:val="002225AE"/>
    <w:rsid w:val="0023544A"/>
    <w:rsid w:val="002514DF"/>
    <w:rsid w:val="00262227"/>
    <w:rsid w:val="00265B98"/>
    <w:rsid w:val="00274629"/>
    <w:rsid w:val="00276A14"/>
    <w:rsid w:val="00281408"/>
    <w:rsid w:val="002A4FC4"/>
    <w:rsid w:val="002B2031"/>
    <w:rsid w:val="002C1757"/>
    <w:rsid w:val="002C7E71"/>
    <w:rsid w:val="002E61FA"/>
    <w:rsid w:val="003048FF"/>
    <w:rsid w:val="00304E33"/>
    <w:rsid w:val="003271A3"/>
    <w:rsid w:val="00334FE4"/>
    <w:rsid w:val="00335EE1"/>
    <w:rsid w:val="00351A06"/>
    <w:rsid w:val="00360231"/>
    <w:rsid w:val="00367416"/>
    <w:rsid w:val="003923A2"/>
    <w:rsid w:val="003A62E9"/>
    <w:rsid w:val="003B257E"/>
    <w:rsid w:val="003B7113"/>
    <w:rsid w:val="003C1294"/>
    <w:rsid w:val="003C69B7"/>
    <w:rsid w:val="003E126E"/>
    <w:rsid w:val="003E4C28"/>
    <w:rsid w:val="003E598E"/>
    <w:rsid w:val="003E7F54"/>
    <w:rsid w:val="003F20A8"/>
    <w:rsid w:val="003F3197"/>
    <w:rsid w:val="00402B83"/>
    <w:rsid w:val="004042FD"/>
    <w:rsid w:val="00410789"/>
    <w:rsid w:val="00411E87"/>
    <w:rsid w:val="004260C8"/>
    <w:rsid w:val="00431E10"/>
    <w:rsid w:val="00466F76"/>
    <w:rsid w:val="00485391"/>
    <w:rsid w:val="004A531B"/>
    <w:rsid w:val="004A77D1"/>
    <w:rsid w:val="004C1E18"/>
    <w:rsid w:val="004E71F9"/>
    <w:rsid w:val="00524773"/>
    <w:rsid w:val="00547EDF"/>
    <w:rsid w:val="005516CD"/>
    <w:rsid w:val="00566186"/>
    <w:rsid w:val="00571839"/>
    <w:rsid w:val="005801E2"/>
    <w:rsid w:val="00586725"/>
    <w:rsid w:val="005973F0"/>
    <w:rsid w:val="005B12A8"/>
    <w:rsid w:val="005B4BE9"/>
    <w:rsid w:val="005C2AEF"/>
    <w:rsid w:val="005D55B5"/>
    <w:rsid w:val="005E1C12"/>
    <w:rsid w:val="005F3172"/>
    <w:rsid w:val="006001D9"/>
    <w:rsid w:val="00606F33"/>
    <w:rsid w:val="00615146"/>
    <w:rsid w:val="00624EF9"/>
    <w:rsid w:val="00630EA8"/>
    <w:rsid w:val="00631753"/>
    <w:rsid w:val="0063795F"/>
    <w:rsid w:val="00676D69"/>
    <w:rsid w:val="00681F7D"/>
    <w:rsid w:val="00695A41"/>
    <w:rsid w:val="006A6F72"/>
    <w:rsid w:val="006B3C43"/>
    <w:rsid w:val="006C336F"/>
    <w:rsid w:val="006F304D"/>
    <w:rsid w:val="006F4F7F"/>
    <w:rsid w:val="0070339E"/>
    <w:rsid w:val="0070357C"/>
    <w:rsid w:val="0071080B"/>
    <w:rsid w:val="0073173C"/>
    <w:rsid w:val="00735E26"/>
    <w:rsid w:val="0075097E"/>
    <w:rsid w:val="00750AE2"/>
    <w:rsid w:val="007643E7"/>
    <w:rsid w:val="00773D1B"/>
    <w:rsid w:val="00792403"/>
    <w:rsid w:val="00792A05"/>
    <w:rsid w:val="007945A0"/>
    <w:rsid w:val="007F3E0B"/>
    <w:rsid w:val="007F5571"/>
    <w:rsid w:val="007F674C"/>
    <w:rsid w:val="00804591"/>
    <w:rsid w:val="00814EA2"/>
    <w:rsid w:val="00816746"/>
    <w:rsid w:val="00816F19"/>
    <w:rsid w:val="00826D05"/>
    <w:rsid w:val="0083016B"/>
    <w:rsid w:val="00832427"/>
    <w:rsid w:val="008422F5"/>
    <w:rsid w:val="008627AF"/>
    <w:rsid w:val="008856A0"/>
    <w:rsid w:val="00885DEB"/>
    <w:rsid w:val="008865CA"/>
    <w:rsid w:val="00887C96"/>
    <w:rsid w:val="0089588A"/>
    <w:rsid w:val="008A72A7"/>
    <w:rsid w:val="008C7E43"/>
    <w:rsid w:val="009076D7"/>
    <w:rsid w:val="00915460"/>
    <w:rsid w:val="00925F18"/>
    <w:rsid w:val="00930F6E"/>
    <w:rsid w:val="00931BC4"/>
    <w:rsid w:val="00935C83"/>
    <w:rsid w:val="00942527"/>
    <w:rsid w:val="0099389A"/>
    <w:rsid w:val="009A2EFD"/>
    <w:rsid w:val="009B65A0"/>
    <w:rsid w:val="009C3339"/>
    <w:rsid w:val="009D066F"/>
    <w:rsid w:val="009D5FD4"/>
    <w:rsid w:val="009E743A"/>
    <w:rsid w:val="009F4FE3"/>
    <w:rsid w:val="00A103BB"/>
    <w:rsid w:val="00A137FE"/>
    <w:rsid w:val="00A168A5"/>
    <w:rsid w:val="00A2182A"/>
    <w:rsid w:val="00A234F2"/>
    <w:rsid w:val="00A237C6"/>
    <w:rsid w:val="00A25AB3"/>
    <w:rsid w:val="00A550A5"/>
    <w:rsid w:val="00A6155E"/>
    <w:rsid w:val="00A61A79"/>
    <w:rsid w:val="00A66587"/>
    <w:rsid w:val="00A74BF0"/>
    <w:rsid w:val="00A77770"/>
    <w:rsid w:val="00A85FAA"/>
    <w:rsid w:val="00AA019E"/>
    <w:rsid w:val="00AB3997"/>
    <w:rsid w:val="00AB6CA0"/>
    <w:rsid w:val="00AE42F6"/>
    <w:rsid w:val="00B10531"/>
    <w:rsid w:val="00B21827"/>
    <w:rsid w:val="00B21C50"/>
    <w:rsid w:val="00B5108F"/>
    <w:rsid w:val="00B75E18"/>
    <w:rsid w:val="00B87020"/>
    <w:rsid w:val="00B97D85"/>
    <w:rsid w:val="00BD1A7F"/>
    <w:rsid w:val="00BD6229"/>
    <w:rsid w:val="00BE2D18"/>
    <w:rsid w:val="00BE3912"/>
    <w:rsid w:val="00C012D3"/>
    <w:rsid w:val="00C0242F"/>
    <w:rsid w:val="00C0540A"/>
    <w:rsid w:val="00C06770"/>
    <w:rsid w:val="00C109F7"/>
    <w:rsid w:val="00C205D5"/>
    <w:rsid w:val="00C21921"/>
    <w:rsid w:val="00C61F82"/>
    <w:rsid w:val="00C904BC"/>
    <w:rsid w:val="00C966D0"/>
    <w:rsid w:val="00CA5689"/>
    <w:rsid w:val="00CB1730"/>
    <w:rsid w:val="00CB7C89"/>
    <w:rsid w:val="00CC6040"/>
    <w:rsid w:val="00D22E5A"/>
    <w:rsid w:val="00D23D4E"/>
    <w:rsid w:val="00D273DD"/>
    <w:rsid w:val="00D4451F"/>
    <w:rsid w:val="00D51663"/>
    <w:rsid w:val="00D6076B"/>
    <w:rsid w:val="00D62D7F"/>
    <w:rsid w:val="00D647BE"/>
    <w:rsid w:val="00D66BF7"/>
    <w:rsid w:val="00DA07A9"/>
    <w:rsid w:val="00DA1770"/>
    <w:rsid w:val="00DA7FCE"/>
    <w:rsid w:val="00DB243E"/>
    <w:rsid w:val="00DE2477"/>
    <w:rsid w:val="00DE7977"/>
    <w:rsid w:val="00E06CA9"/>
    <w:rsid w:val="00E07742"/>
    <w:rsid w:val="00E302AD"/>
    <w:rsid w:val="00E33CA3"/>
    <w:rsid w:val="00E5518B"/>
    <w:rsid w:val="00E83F2E"/>
    <w:rsid w:val="00E95825"/>
    <w:rsid w:val="00EA5852"/>
    <w:rsid w:val="00EE48B3"/>
    <w:rsid w:val="00EF59F9"/>
    <w:rsid w:val="00EF7FDD"/>
    <w:rsid w:val="00F009C5"/>
    <w:rsid w:val="00F2289F"/>
    <w:rsid w:val="00F31584"/>
    <w:rsid w:val="00F47BA2"/>
    <w:rsid w:val="00F5463C"/>
    <w:rsid w:val="00F55C42"/>
    <w:rsid w:val="00F60458"/>
    <w:rsid w:val="00F66213"/>
    <w:rsid w:val="00F6767E"/>
    <w:rsid w:val="00F76BC4"/>
    <w:rsid w:val="00F7704A"/>
    <w:rsid w:val="00F83FE1"/>
    <w:rsid w:val="00F8577D"/>
    <w:rsid w:val="00F9447E"/>
    <w:rsid w:val="00FA382D"/>
    <w:rsid w:val="00FB79AB"/>
    <w:rsid w:val="00FC0811"/>
    <w:rsid w:val="00FC3B3C"/>
    <w:rsid w:val="00FE57D5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A41"/>
    <w:rPr>
      <w:bCs/>
      <w:sz w:val="28"/>
      <w:szCs w:val="24"/>
    </w:rPr>
  </w:style>
  <w:style w:type="paragraph" w:styleId="1">
    <w:name w:val="heading 1"/>
    <w:basedOn w:val="a"/>
    <w:qFormat/>
    <w:rsid w:val="00695A41"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5A41"/>
    <w:pPr>
      <w:spacing w:before="100" w:beforeAutospacing="1" w:after="100" w:afterAutospacing="1"/>
    </w:pPr>
    <w:rPr>
      <w:bCs w:val="0"/>
      <w:sz w:val="24"/>
    </w:rPr>
  </w:style>
  <w:style w:type="character" w:customStyle="1" w:styleId="s1">
    <w:name w:val="s1"/>
    <w:rsid w:val="0010747F"/>
    <w:rPr>
      <w:rFonts w:ascii="Times New Roman" w:hAnsi="Times New Roman" w:cs="Times New Roman"/>
      <w:b/>
      <w:bCs/>
      <w:color w:val="000000"/>
    </w:rPr>
  </w:style>
  <w:style w:type="character" w:customStyle="1" w:styleId="s0">
    <w:name w:val="s0"/>
    <w:rsid w:val="006A6F7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4">
    <w:name w:val="Hyperlink"/>
    <w:uiPriority w:val="99"/>
    <w:unhideWhenUsed/>
    <w:rsid w:val="009F4FE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9A2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A2EFD"/>
    <w:rPr>
      <w:bCs/>
      <w:sz w:val="28"/>
      <w:szCs w:val="24"/>
    </w:rPr>
  </w:style>
  <w:style w:type="paragraph" w:styleId="a7">
    <w:name w:val="footer"/>
    <w:basedOn w:val="a"/>
    <w:link w:val="a8"/>
    <w:rsid w:val="009A2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A2EFD"/>
    <w:rPr>
      <w:bCs/>
      <w:sz w:val="28"/>
      <w:szCs w:val="24"/>
    </w:rPr>
  </w:style>
  <w:style w:type="character" w:styleId="a9">
    <w:name w:val="page number"/>
    <w:basedOn w:val="a0"/>
    <w:rsid w:val="0006642F"/>
  </w:style>
  <w:style w:type="table" w:styleId="aa">
    <w:name w:val="Table Grid"/>
    <w:basedOn w:val="a1"/>
    <w:rsid w:val="00AE4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7DEC-B052-483D-B4DD-846DB56F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Республики Казахстан</vt:lpstr>
    </vt:vector>
  </TitlesOfParts>
  <Company>MoBIL GROUP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Республики Казахстан</dc:title>
  <dc:creator>Admin</dc:creator>
  <cp:lastModifiedBy>user</cp:lastModifiedBy>
  <cp:revision>7</cp:revision>
  <cp:lastPrinted>2016-11-15T05:31:00Z</cp:lastPrinted>
  <dcterms:created xsi:type="dcterms:W3CDTF">2016-11-15T05:20:00Z</dcterms:created>
  <dcterms:modified xsi:type="dcterms:W3CDTF">2016-11-21T06:34:00Z</dcterms:modified>
</cp:coreProperties>
</file>